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AF2671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55D93E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5747B679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ramach zastępczej komunikacji autobusowej na liniach kolejowych nr 11, 15, 532 i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6BD5EEF7" w14:textId="2967FBD8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stanowiącym Załącznik Nr </w:t>
      </w:r>
      <w:r w:rsidR="00F873F5">
        <w:rPr>
          <w:rFonts w:ascii="Arial" w:eastAsia="Times New Roman" w:hAnsi="Arial" w:cs="Arial"/>
          <w:sz w:val="24"/>
          <w:szCs w:val="24"/>
        </w:rPr>
        <w:t>1</w:t>
      </w:r>
      <w:r w:rsidR="0043645A">
        <w:rPr>
          <w:rFonts w:ascii="Arial" w:eastAsia="Times New Roman" w:hAnsi="Arial" w:cs="Arial"/>
          <w:sz w:val="24"/>
          <w:szCs w:val="24"/>
        </w:rPr>
        <w:t>2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, wraz ze wszystkimi wyjaśnieniami i zmianami i nie wnoszę/my do nich żadnych zastrzeżeń, uznając się za związanych określonymi w nich postanowieniami.</w:t>
      </w:r>
    </w:p>
    <w:p w14:paraId="093D6542" w14:textId="3C89D637" w:rsid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stanowiącym Załącznik Nr </w:t>
      </w:r>
      <w:r w:rsidR="00F873F5">
        <w:rPr>
          <w:rFonts w:ascii="Arial" w:eastAsia="Times New Roman" w:hAnsi="Arial" w:cs="Arial"/>
          <w:sz w:val="24"/>
          <w:szCs w:val="24"/>
        </w:rPr>
        <w:t>1</w:t>
      </w:r>
      <w:r w:rsidR="0043645A">
        <w:rPr>
          <w:rFonts w:ascii="Arial" w:eastAsia="Times New Roman" w:hAnsi="Arial" w:cs="Arial"/>
          <w:sz w:val="24"/>
          <w:szCs w:val="24"/>
        </w:rPr>
        <w:t>2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3D25EA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3D25EA">
      <w:pPr>
        <w:numPr>
          <w:ilvl w:val="1"/>
          <w:numId w:val="11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B600B2E" w14:textId="77777777" w:rsidR="003D25EA" w:rsidRPr="00C813EA" w:rsidRDefault="003D25EA" w:rsidP="003D25E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netto:</w:t>
      </w:r>
      <w:r w:rsidRPr="00C813EA">
        <w:rPr>
          <w:rFonts w:ascii="Arial" w:hAnsi="Arial" w:cs="Arial"/>
          <w:sz w:val="24"/>
          <w:szCs w:val="24"/>
        </w:rPr>
        <w:t xml:space="preserve"> 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E99AC8A" w14:textId="77777777" w:rsidR="003D25EA" w:rsidRPr="00C813EA" w:rsidRDefault="003D25EA" w:rsidP="003D25EA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C813EA">
        <w:rPr>
          <w:rFonts w:ascii="Arial" w:hAnsi="Arial" w:cs="Arial"/>
          <w:bCs/>
          <w:sz w:val="20"/>
          <w:szCs w:val="20"/>
        </w:rPr>
        <w:t>(pozycja 3 tabeli A Formularza cenowego)</w:t>
      </w:r>
    </w:p>
    <w:p w14:paraId="187D1941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23E947A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05D2D933" w14:textId="77777777" w:rsidR="003D25EA" w:rsidRPr="00C813EA" w:rsidRDefault="003D25EA" w:rsidP="003D25E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VAT</w:t>
      </w:r>
      <w:r w:rsidRPr="00C813EA">
        <w:rPr>
          <w:rFonts w:ascii="Arial" w:hAnsi="Arial" w:cs="Arial"/>
          <w:sz w:val="24"/>
          <w:szCs w:val="24"/>
        </w:rPr>
        <w:t xml:space="preserve">: 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4E33AF2" w14:textId="77777777" w:rsidR="003D25EA" w:rsidRPr="00C813EA" w:rsidRDefault="003D25EA" w:rsidP="003D25EA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C813EA">
        <w:rPr>
          <w:rFonts w:ascii="Arial" w:eastAsia="MS Mincho" w:hAnsi="Arial" w:cs="Arial"/>
          <w:bCs/>
          <w:sz w:val="20"/>
          <w:szCs w:val="20"/>
        </w:rPr>
        <w:t>(pozycja 4 tabeli A</w:t>
      </w:r>
      <w:r w:rsidRPr="00C813EA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C813EA">
        <w:rPr>
          <w:rFonts w:ascii="Arial" w:eastAsia="MS Mincho" w:hAnsi="Arial" w:cs="Arial"/>
          <w:bCs/>
          <w:sz w:val="20"/>
          <w:szCs w:val="20"/>
        </w:rPr>
        <w:t>)</w:t>
      </w:r>
    </w:p>
    <w:p w14:paraId="1C58F8FC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1C548F53" w14:textId="77777777" w:rsidR="003D25EA" w:rsidRPr="00C813EA" w:rsidRDefault="003D25EA" w:rsidP="003D25E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30B2A55" w14:textId="77777777" w:rsidR="003D25EA" w:rsidRPr="00C813EA" w:rsidRDefault="003D25EA" w:rsidP="003D25EA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C813EA">
        <w:rPr>
          <w:rFonts w:ascii="Arial" w:eastAsia="MS Mincho" w:hAnsi="Arial" w:cs="Arial"/>
          <w:bCs/>
          <w:sz w:val="20"/>
          <w:szCs w:val="20"/>
          <w:lang w:eastAsia="pl-PL"/>
        </w:rPr>
        <w:t xml:space="preserve">(pozycja </w:t>
      </w:r>
      <w:r w:rsidRPr="00C813EA">
        <w:rPr>
          <w:rFonts w:ascii="Arial" w:hAnsi="Arial" w:cs="Arial"/>
          <w:bCs/>
          <w:sz w:val="20"/>
          <w:szCs w:val="20"/>
        </w:rPr>
        <w:t>5</w:t>
      </w:r>
      <w:r w:rsidRPr="00C813EA">
        <w:rPr>
          <w:rFonts w:ascii="Arial" w:eastAsia="MS Mincho" w:hAnsi="Arial" w:cs="Arial"/>
          <w:bCs/>
          <w:sz w:val="20"/>
          <w:szCs w:val="20"/>
          <w:lang w:eastAsia="pl-PL"/>
        </w:rPr>
        <w:t xml:space="preserve"> tabeli A</w:t>
      </w:r>
      <w:r w:rsidRPr="00C813EA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C813EA">
        <w:rPr>
          <w:rFonts w:ascii="Arial" w:eastAsia="MS Mincho" w:hAnsi="Arial" w:cs="Arial"/>
          <w:bCs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AB3F79B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060BDCF7" w14:textId="77777777" w:rsidR="003D25EA" w:rsidRPr="00C813EA" w:rsidRDefault="003D25EA" w:rsidP="003D25EA">
      <w:pPr>
        <w:numPr>
          <w:ilvl w:val="1"/>
          <w:numId w:val="11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813EA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C813E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C813EA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</w:p>
    <w:p w14:paraId="0160618F" w14:textId="77777777" w:rsidR="003D25EA" w:rsidRPr="00C813EA" w:rsidRDefault="003D25EA" w:rsidP="003D25E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netto:</w:t>
      </w:r>
      <w:r w:rsidRPr="00C813EA">
        <w:rPr>
          <w:rFonts w:ascii="Arial" w:hAnsi="Arial" w:cs="Arial"/>
          <w:sz w:val="24"/>
          <w:szCs w:val="24"/>
        </w:rPr>
        <w:t xml:space="preserve"> 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98B6AF0" w14:textId="77777777" w:rsidR="003D25EA" w:rsidRPr="00C813EA" w:rsidRDefault="003D25EA" w:rsidP="003D25EA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C813EA">
        <w:rPr>
          <w:rFonts w:ascii="Arial" w:hAnsi="Arial" w:cs="Arial"/>
          <w:bCs/>
          <w:sz w:val="20"/>
          <w:szCs w:val="20"/>
        </w:rPr>
        <w:t>(pozycja 3 tabeli B Formularza cenowego)</w:t>
      </w:r>
    </w:p>
    <w:p w14:paraId="249257AD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D3A48AA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00259CD" w14:textId="77777777" w:rsidR="003D25EA" w:rsidRPr="00C813EA" w:rsidRDefault="003D25EA" w:rsidP="003D25E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VAT</w:t>
      </w:r>
      <w:r w:rsidRPr="00C813EA">
        <w:rPr>
          <w:rFonts w:ascii="Arial" w:hAnsi="Arial" w:cs="Arial"/>
          <w:sz w:val="24"/>
          <w:szCs w:val="24"/>
        </w:rPr>
        <w:t xml:space="preserve">: 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553C0894" w14:textId="77777777" w:rsidR="003D25EA" w:rsidRPr="00C813EA" w:rsidRDefault="003D25EA" w:rsidP="003D25EA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C813EA">
        <w:rPr>
          <w:rFonts w:ascii="Arial" w:eastAsia="MS Mincho" w:hAnsi="Arial" w:cs="Arial"/>
          <w:bCs/>
          <w:sz w:val="20"/>
          <w:szCs w:val="20"/>
        </w:rPr>
        <w:t>(pozycja 4 tabeli B</w:t>
      </w:r>
      <w:r w:rsidRPr="00C813EA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C813EA">
        <w:rPr>
          <w:rFonts w:ascii="Arial" w:eastAsia="MS Mincho" w:hAnsi="Arial" w:cs="Arial"/>
          <w:bCs/>
          <w:sz w:val="20"/>
          <w:szCs w:val="20"/>
        </w:rPr>
        <w:t>)</w:t>
      </w:r>
    </w:p>
    <w:p w14:paraId="7B22004F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272E224" w14:textId="77777777" w:rsidR="003D25EA" w:rsidRPr="00C813EA" w:rsidRDefault="003D25EA" w:rsidP="003D25E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C5A5A43" w14:textId="77777777" w:rsidR="003D25EA" w:rsidRPr="00C813EA" w:rsidRDefault="003D25EA" w:rsidP="003D25EA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C813EA">
        <w:rPr>
          <w:rFonts w:ascii="Arial" w:eastAsia="MS Mincho" w:hAnsi="Arial" w:cs="Arial"/>
          <w:bCs/>
          <w:sz w:val="20"/>
          <w:szCs w:val="20"/>
          <w:lang w:eastAsia="pl-PL"/>
        </w:rPr>
        <w:t xml:space="preserve">(pozycja </w:t>
      </w:r>
      <w:r w:rsidRPr="00C813EA">
        <w:rPr>
          <w:rFonts w:ascii="Arial" w:hAnsi="Arial" w:cs="Arial"/>
          <w:bCs/>
          <w:sz w:val="20"/>
          <w:szCs w:val="20"/>
        </w:rPr>
        <w:t>5</w:t>
      </w:r>
      <w:r w:rsidRPr="00C813EA">
        <w:rPr>
          <w:rFonts w:ascii="Arial" w:eastAsia="MS Mincho" w:hAnsi="Arial" w:cs="Arial"/>
          <w:bCs/>
          <w:sz w:val="20"/>
          <w:szCs w:val="20"/>
          <w:lang w:eastAsia="pl-PL"/>
        </w:rPr>
        <w:t xml:space="preserve"> tabeli B</w:t>
      </w:r>
      <w:r w:rsidRPr="00C813EA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C813EA">
        <w:rPr>
          <w:rFonts w:ascii="Arial" w:eastAsia="MS Mincho" w:hAnsi="Arial" w:cs="Arial"/>
          <w:bCs/>
          <w:sz w:val="20"/>
          <w:szCs w:val="20"/>
          <w:lang w:eastAsia="pl-PL"/>
        </w:rPr>
        <w:t>)</w:t>
      </w:r>
    </w:p>
    <w:p w14:paraId="6145BEB7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BB24E6B" w14:textId="77777777" w:rsidR="003D25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7879D8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37C7795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D492AB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BA4200">
      <w:pPr>
        <w:numPr>
          <w:ilvl w:val="3"/>
          <w:numId w:val="10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77777777" w:rsidR="00C22D4A" w:rsidRPr="00BE5528" w:rsidRDefault="00C22D4A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4BE4469A" w14:textId="77777777" w:rsidR="00AF2671" w:rsidRDefault="00AF2671" w:rsidP="00BE5528">
      <w:pPr>
        <w:jc w:val="right"/>
        <w:rPr>
          <w:rFonts w:ascii="Arial" w:eastAsia="Times New Roman" w:hAnsi="Arial" w:cs="Arial"/>
          <w:b/>
          <w:bCs/>
        </w:rPr>
      </w:pPr>
    </w:p>
    <w:p w14:paraId="24CA9A22" w14:textId="77777777" w:rsidR="00AF2671" w:rsidRDefault="00AF2671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3E0B97BB" w14:textId="0F755F02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286D22C2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C7ED055" w14:textId="7A2C924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992"/>
        <w:gridCol w:w="1629"/>
        <w:gridCol w:w="1701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E5528" w:rsidRPr="00BE5528" w14:paraId="35E964AC" w14:textId="77777777" w:rsidTr="00FD4897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2" w:type="dxa"/>
            <w:vAlign w:val="center"/>
          </w:tcPr>
          <w:p w14:paraId="5A43A1A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629" w:type="dxa"/>
            <w:vAlign w:val="center"/>
          </w:tcPr>
          <w:p w14:paraId="6F9DAAD5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0EAF9070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FD4897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04A99F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59022FF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3F7D5C6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D0F71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FD4897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Default="00BE5528" w:rsidP="00FD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  <w:p w14:paraId="36E6F1A7" w14:textId="2BB577DC" w:rsidR="00FD4897" w:rsidRPr="00BE5528" w:rsidRDefault="00FD4897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992" w:type="dxa"/>
            <w:vAlign w:val="center"/>
          </w:tcPr>
          <w:p w14:paraId="54D15EF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629" w:type="dxa"/>
            <w:vAlign w:val="center"/>
          </w:tcPr>
          <w:p w14:paraId="120F6EA0" w14:textId="77777777" w:rsidR="008E59FA" w:rsidRPr="00C813EA" w:rsidRDefault="008E59FA" w:rsidP="0094454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95DA89" w14:textId="481FD44A" w:rsidR="00944548" w:rsidRPr="00C813EA" w:rsidRDefault="00944548" w:rsidP="009445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3EA">
              <w:rPr>
                <w:rFonts w:ascii="Arial" w:hAnsi="Arial" w:cs="Arial"/>
                <w:b/>
                <w:bCs/>
              </w:rPr>
              <w:t>11</w:t>
            </w:r>
            <w:r w:rsidR="00C813EA">
              <w:rPr>
                <w:rFonts w:ascii="Arial" w:hAnsi="Arial" w:cs="Arial"/>
                <w:b/>
                <w:bCs/>
              </w:rPr>
              <w:t xml:space="preserve"> </w:t>
            </w:r>
            <w:r w:rsidRPr="00C813EA">
              <w:rPr>
                <w:rFonts w:ascii="Arial" w:hAnsi="Arial" w:cs="Arial"/>
                <w:b/>
                <w:bCs/>
              </w:rPr>
              <w:t>292,00</w:t>
            </w:r>
          </w:p>
          <w:p w14:paraId="7F353EFC" w14:textId="4A79CDBD" w:rsidR="00BE5528" w:rsidRPr="00BE5528" w:rsidRDefault="00BE5528" w:rsidP="00BC55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701" w:type="dxa"/>
          </w:tcPr>
          <w:p w14:paraId="38BE4328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62327E0" w14:textId="77777777" w:rsidR="00BE5528" w:rsidRPr="00BE5528" w:rsidRDefault="00BE5528" w:rsidP="00BE5528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3DBDAE1E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0CD848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9548B0" w14:paraId="0A9BAB74" w14:textId="77777777" w:rsidTr="00FD4897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BC1849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7468880C" w:rsidR="00436EEC" w:rsidRPr="00BC1849" w:rsidRDefault="00436EEC" w:rsidP="0089263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Opcja</w:t>
            </w:r>
            <w:r w:rsidR="00FD601D" w:rsidRPr="00BC1849">
              <w:rPr>
                <w:rFonts w:ascii="Arial" w:eastAsia="Times New Roman" w:hAnsi="Arial" w:cs="Arial"/>
                <w:bCs/>
              </w:rPr>
              <w:t>, o której mowa w pkt. III.</w:t>
            </w:r>
            <w:r w:rsidR="0089263B">
              <w:rPr>
                <w:rFonts w:ascii="Arial" w:eastAsia="Times New Roman" w:hAnsi="Arial" w:cs="Arial"/>
                <w:bCs/>
              </w:rPr>
              <w:t>4.2</w:t>
            </w:r>
            <w:r w:rsidR="00BC1849">
              <w:rPr>
                <w:rFonts w:ascii="Arial" w:eastAsia="Times New Roman" w:hAnsi="Arial" w:cs="Arial"/>
                <w:bCs/>
              </w:rPr>
              <w:t>.</w:t>
            </w:r>
            <w:r w:rsidRPr="00BC1849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12299874" w:rsidR="00436EEC" w:rsidRPr="00BC1849" w:rsidRDefault="0089263B" w:rsidP="0089263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  <w:r w:rsidR="00436EEC" w:rsidRPr="00BC1849">
              <w:rPr>
                <w:rFonts w:ascii="Arial" w:eastAsia="Times New Roman" w:hAnsi="Arial" w:cs="Arial"/>
                <w:bCs/>
              </w:rPr>
              <w:t xml:space="preserve"> % wartości netto zamówienia (</w:t>
            </w:r>
            <w:r>
              <w:rPr>
                <w:rFonts w:ascii="Arial" w:eastAsia="Times New Roman" w:hAnsi="Arial" w:cs="Arial"/>
                <w:bCs/>
              </w:rPr>
              <w:t>20</w:t>
            </w:r>
            <w:r w:rsidR="00F91E51" w:rsidRPr="00BC1849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BC1849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</w:tcPr>
          <w:p w14:paraId="221D6C5F" w14:textId="77777777" w:rsidR="00436EEC" w:rsidRPr="00BC1849" w:rsidRDefault="00436EEC" w:rsidP="0043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DD334C1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D016D" w14:paraId="168B14B1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44A55A6E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042CBB67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26396D8F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1A254C90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B691A5D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545BB8DE" w14:textId="77777777" w:rsidR="00BE5528" w:rsidRDefault="00BE5528" w:rsidP="00BE5528">
      <w:pPr>
        <w:rPr>
          <w:rFonts w:ascii="Arial" w:eastAsia="Times New Roman" w:hAnsi="Arial" w:cs="Arial"/>
        </w:rPr>
      </w:pPr>
    </w:p>
    <w:p w14:paraId="3FC8AC0C" w14:textId="77777777" w:rsidR="00ED1EB4" w:rsidRDefault="00ED1EB4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412EBF39" w:rsidR="00BE5528" w:rsidRPr="00BE5528" w:rsidRDefault="00F91E51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528"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E6B2E9C" w14:textId="77777777" w:rsidR="006C700A" w:rsidRDefault="006C700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1505A98" w14:textId="29BABDCE" w:rsidR="0089263B" w:rsidRPr="00BE5528" w:rsidRDefault="0089263B" w:rsidP="0089263B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5FDCCA3A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DF93F17" w14:textId="77777777" w:rsidR="0089263B" w:rsidRPr="00BE5528" w:rsidRDefault="0089263B" w:rsidP="008926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F60D66" w14:textId="77777777" w:rsidR="0089263B" w:rsidRDefault="0089263B" w:rsidP="0089263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134"/>
        <w:gridCol w:w="1701"/>
        <w:gridCol w:w="1629"/>
        <w:gridCol w:w="1701"/>
      </w:tblGrid>
      <w:tr w:rsidR="0089263B" w:rsidRPr="00BE5528" w14:paraId="6738F884" w14:textId="77777777" w:rsidTr="00674058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636CFD29" w14:textId="2C0F21F1" w:rsidR="0089263B" w:rsidRPr="00ED1EB4" w:rsidRDefault="0089263B" w:rsidP="00674058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CZĘŚĆ </w:t>
            </w:r>
            <w:r w:rsidR="00FD48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ZAMÓWIENIA</w:t>
            </w:r>
          </w:p>
        </w:tc>
      </w:tr>
      <w:tr w:rsidR="0089263B" w:rsidRPr="00BE5528" w14:paraId="57A6427A" w14:textId="77777777" w:rsidTr="00FD4897">
        <w:trPr>
          <w:trHeight w:val="1050"/>
        </w:trPr>
        <w:tc>
          <w:tcPr>
            <w:tcW w:w="709" w:type="dxa"/>
            <w:vAlign w:val="center"/>
          </w:tcPr>
          <w:p w14:paraId="0FA2CC01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7378F2FD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14:paraId="020ECFB2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701" w:type="dxa"/>
            <w:vAlign w:val="center"/>
          </w:tcPr>
          <w:p w14:paraId="0D4295D7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4E7B1919" w14:textId="77777777" w:rsidR="0089263B" w:rsidRPr="00BE5528" w:rsidRDefault="0089263B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37EA332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79EE4" w14:textId="77777777" w:rsidR="0089263B" w:rsidRPr="00BE5528" w:rsidRDefault="0089263B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2A74F9F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89263B" w:rsidRPr="00BE5528" w14:paraId="7AC814F3" w14:textId="77777777" w:rsidTr="00FD4897">
        <w:trPr>
          <w:trHeight w:val="317"/>
        </w:trPr>
        <w:tc>
          <w:tcPr>
            <w:tcW w:w="709" w:type="dxa"/>
            <w:vAlign w:val="center"/>
          </w:tcPr>
          <w:p w14:paraId="2051399C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71BCFBD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0FD7D19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7B4F018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6B6B30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AFBD932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D4897" w:rsidRPr="00BE5528" w14:paraId="39D42E7B" w14:textId="77777777" w:rsidTr="00FD4897">
        <w:trPr>
          <w:trHeight w:val="931"/>
        </w:trPr>
        <w:tc>
          <w:tcPr>
            <w:tcW w:w="709" w:type="dxa"/>
            <w:vAlign w:val="center"/>
          </w:tcPr>
          <w:p w14:paraId="68D89A8C" w14:textId="77777777" w:rsidR="00FD4897" w:rsidRPr="00BE5528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3260D5A8" w14:textId="77777777" w:rsidR="00FD4897" w:rsidRDefault="00FD4897" w:rsidP="00FD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  <w:p w14:paraId="58ADD8D4" w14:textId="47F16F5D" w:rsidR="00FD4897" w:rsidRPr="00BE5528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1134" w:type="dxa"/>
            <w:vAlign w:val="center"/>
          </w:tcPr>
          <w:p w14:paraId="20643368" w14:textId="77777777" w:rsidR="00FD4897" w:rsidRPr="00BE5528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701" w:type="dxa"/>
            <w:vAlign w:val="center"/>
          </w:tcPr>
          <w:p w14:paraId="3F14CFF5" w14:textId="395E36B7" w:rsidR="00FD4897" w:rsidRPr="00BE5528" w:rsidRDefault="00C813EA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16 929,00</w:t>
            </w:r>
          </w:p>
        </w:tc>
        <w:tc>
          <w:tcPr>
            <w:tcW w:w="1629" w:type="dxa"/>
          </w:tcPr>
          <w:p w14:paraId="1C7AC62B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2D112322" w14:textId="77777777" w:rsidR="00FD4897" w:rsidRPr="00BE5528" w:rsidRDefault="00FD4897" w:rsidP="00FD4897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057D9C15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ED9851B" w14:textId="77777777" w:rsidR="00FD4897" w:rsidRPr="00BE5528" w:rsidRDefault="00FD4897" w:rsidP="00FD489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4897" w:rsidRPr="009548B0" w14:paraId="3F4126BE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1F759FAA" w14:textId="77777777" w:rsidR="00FD4897" w:rsidRPr="00BC1849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369" w:type="dxa"/>
            <w:vAlign w:val="center"/>
          </w:tcPr>
          <w:p w14:paraId="7E7AFF11" w14:textId="77777777" w:rsidR="00FD4897" w:rsidRPr="00BC1849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Opcja, o której mowa w pkt. III.</w:t>
            </w:r>
            <w:r>
              <w:rPr>
                <w:rFonts w:ascii="Arial" w:eastAsia="Times New Roman" w:hAnsi="Arial" w:cs="Arial"/>
                <w:bCs/>
              </w:rPr>
              <w:t>4.2.</w:t>
            </w:r>
            <w:r w:rsidRPr="00BC1849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464" w:type="dxa"/>
            <w:gridSpan w:val="3"/>
            <w:vAlign w:val="center"/>
          </w:tcPr>
          <w:p w14:paraId="4F9825DD" w14:textId="77777777" w:rsidR="00FD4897" w:rsidRPr="00BC1849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  <w:r w:rsidRPr="00BC1849">
              <w:rPr>
                <w:rFonts w:ascii="Arial" w:eastAsia="Times New Roman" w:hAnsi="Arial" w:cs="Arial"/>
                <w:bCs/>
              </w:rPr>
              <w:t xml:space="preserve"> % wartości netto zamówienia (</w:t>
            </w:r>
            <w:r>
              <w:rPr>
                <w:rFonts w:ascii="Arial" w:eastAsia="Times New Roman" w:hAnsi="Arial" w:cs="Arial"/>
                <w:bCs/>
              </w:rPr>
              <w:t>20</w:t>
            </w:r>
            <w:r w:rsidRPr="00BC1849">
              <w:rPr>
                <w:rFonts w:ascii="Arial" w:eastAsia="Times New Roman" w:hAnsi="Arial" w:cs="Arial"/>
                <w:bCs/>
              </w:rPr>
              <w:t xml:space="preserve"> % x wartość określona w </w:t>
            </w:r>
            <w:r w:rsidRPr="00FD4897">
              <w:rPr>
                <w:rFonts w:ascii="Arial" w:eastAsia="Times New Roman" w:hAnsi="Arial" w:cs="Arial"/>
                <w:b/>
                <w:bCs/>
              </w:rPr>
              <w:t>kolumnie 6 wiersz 1</w:t>
            </w:r>
            <w:r w:rsidRPr="00BC1849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1701" w:type="dxa"/>
          </w:tcPr>
          <w:p w14:paraId="1AF15E56" w14:textId="77777777" w:rsidR="00FD4897" w:rsidRPr="00BC1849" w:rsidRDefault="00FD4897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8BCD4EC" w14:textId="77777777" w:rsidR="00FD4897" w:rsidRPr="009548B0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4897" w:rsidRPr="009548B0" w14:paraId="2B44A9FB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77BF7F81" w14:textId="3A3DDCB0" w:rsidR="00FD4897" w:rsidRPr="00BC1849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369" w:type="dxa"/>
            <w:vAlign w:val="center"/>
          </w:tcPr>
          <w:p w14:paraId="088B6437" w14:textId="5740F7BD" w:rsidR="00FD4897" w:rsidRPr="00BC1849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Opcja, o której mowa w pkt. III.</w:t>
            </w:r>
            <w:r>
              <w:rPr>
                <w:rFonts w:ascii="Arial" w:eastAsia="Times New Roman" w:hAnsi="Arial" w:cs="Arial"/>
                <w:bCs/>
              </w:rPr>
              <w:t>4.1.</w:t>
            </w:r>
            <w:r w:rsidRPr="00BC1849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1134" w:type="dxa"/>
            <w:vAlign w:val="center"/>
          </w:tcPr>
          <w:p w14:paraId="6597770F" w14:textId="4F10A98B" w:rsidR="00FD4897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E5528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701" w:type="dxa"/>
            <w:vAlign w:val="center"/>
          </w:tcPr>
          <w:p w14:paraId="7EBF61EC" w14:textId="621CC4FF" w:rsidR="00FD4897" w:rsidRDefault="00C813EA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5 670,00</w:t>
            </w:r>
          </w:p>
        </w:tc>
        <w:tc>
          <w:tcPr>
            <w:tcW w:w="1629" w:type="dxa"/>
          </w:tcPr>
          <w:p w14:paraId="6EEF514F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6903844" w14:textId="6E0F246E" w:rsidR="00FD4897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5F57CFB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45CB81F0" w14:textId="45C88E1D" w:rsidR="00FD4897" w:rsidRPr="00BC1849" w:rsidRDefault="00FD4897" w:rsidP="00FD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89263B" w:rsidRPr="009548B0" w14:paraId="70A1D782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1C07FE13" w14:textId="54C43621" w:rsidR="0089263B" w:rsidRPr="00BC1849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2369" w:type="dxa"/>
            <w:vAlign w:val="center"/>
          </w:tcPr>
          <w:p w14:paraId="79AAED20" w14:textId="77777777" w:rsidR="0089263B" w:rsidRPr="00BC1849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Opcja, o której mowa w pkt. III.</w:t>
            </w:r>
            <w:r>
              <w:rPr>
                <w:rFonts w:ascii="Arial" w:eastAsia="Times New Roman" w:hAnsi="Arial" w:cs="Arial"/>
                <w:bCs/>
              </w:rPr>
              <w:t>4.2.</w:t>
            </w:r>
            <w:r w:rsidRPr="00BC1849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464" w:type="dxa"/>
            <w:gridSpan w:val="3"/>
            <w:vAlign w:val="center"/>
          </w:tcPr>
          <w:p w14:paraId="2D57D6BE" w14:textId="24820BE5" w:rsidR="0089263B" w:rsidRPr="00BC1849" w:rsidRDefault="0089263B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  <w:r w:rsidRPr="00BC1849">
              <w:rPr>
                <w:rFonts w:ascii="Arial" w:eastAsia="Times New Roman" w:hAnsi="Arial" w:cs="Arial"/>
                <w:bCs/>
              </w:rPr>
              <w:t xml:space="preserve"> % wartości netto zamówienia (</w:t>
            </w:r>
            <w:r>
              <w:rPr>
                <w:rFonts w:ascii="Arial" w:eastAsia="Times New Roman" w:hAnsi="Arial" w:cs="Arial"/>
                <w:bCs/>
              </w:rPr>
              <w:t>20</w:t>
            </w:r>
            <w:r w:rsidRPr="00BC1849">
              <w:rPr>
                <w:rFonts w:ascii="Arial" w:eastAsia="Times New Roman" w:hAnsi="Arial" w:cs="Arial"/>
                <w:bCs/>
              </w:rPr>
              <w:t xml:space="preserve"> % x wartość określona w </w:t>
            </w:r>
            <w:r w:rsidRPr="00FD4897">
              <w:rPr>
                <w:rFonts w:ascii="Arial" w:eastAsia="Times New Roman" w:hAnsi="Arial" w:cs="Arial"/>
                <w:b/>
                <w:bCs/>
              </w:rPr>
              <w:t xml:space="preserve">kolumnie 6 wiersz </w:t>
            </w:r>
            <w:r w:rsidR="00FD4897" w:rsidRPr="00FD4897">
              <w:rPr>
                <w:rFonts w:ascii="Arial" w:eastAsia="Times New Roman" w:hAnsi="Arial" w:cs="Arial"/>
                <w:b/>
                <w:bCs/>
              </w:rPr>
              <w:t>3</w:t>
            </w:r>
            <w:r w:rsidRPr="00BC1849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1701" w:type="dxa"/>
          </w:tcPr>
          <w:p w14:paraId="1DD60314" w14:textId="77777777" w:rsidR="0089263B" w:rsidRPr="00BC1849" w:rsidRDefault="0089263B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640D7C1" w14:textId="77777777" w:rsidR="0089263B" w:rsidRPr="009548B0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89263B" w:rsidRPr="00BD016D" w14:paraId="6B552168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0BD5929C" w14:textId="48727E88" w:rsidR="0089263B" w:rsidRPr="00BD016D" w:rsidRDefault="00FD4897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1B66323B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3AA1C6D1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9263B" w:rsidRPr="00BD016D" w14:paraId="1CC20381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3BEF78AF" w14:textId="51DB0847" w:rsidR="0089263B" w:rsidRPr="00BD016D" w:rsidRDefault="00FD4897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6CF5AC9C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27EBD11D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9263B" w:rsidRPr="00BD016D" w14:paraId="2FB696CF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5A0D27A8" w14:textId="64E29E11" w:rsidR="0089263B" w:rsidRPr="00BD016D" w:rsidRDefault="00FD4897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45B72FEC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1FB64D0C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0AC447B0" w14:textId="77777777" w:rsidR="0089263B" w:rsidRDefault="0089263B" w:rsidP="0089263B">
      <w:pPr>
        <w:rPr>
          <w:rFonts w:ascii="Arial" w:eastAsia="Times New Roman" w:hAnsi="Arial" w:cs="Arial"/>
        </w:rPr>
      </w:pPr>
    </w:p>
    <w:p w14:paraId="26FEDF2A" w14:textId="77777777" w:rsidR="0089263B" w:rsidRDefault="0089263B" w:rsidP="0089263B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89263B" w:rsidRPr="00BE5528" w14:paraId="366CF314" w14:textId="77777777" w:rsidTr="0067405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418E4" w14:textId="77777777" w:rsidR="0089263B" w:rsidRPr="00BE5528" w:rsidRDefault="0089263B" w:rsidP="00674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B9301" w14:textId="77777777" w:rsidR="0089263B" w:rsidRPr="00BE5528" w:rsidRDefault="0089263B" w:rsidP="00674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4385B3" w14:textId="77777777" w:rsidR="0089263B" w:rsidRPr="00BE5528" w:rsidRDefault="0089263B" w:rsidP="006740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0CB611F2" w14:textId="77777777" w:rsidR="0089263B" w:rsidRDefault="0089263B" w:rsidP="0089263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A7115E1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p w14:paraId="512B9CB3" w14:textId="0E1DEDCC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5215CF" w14:textId="209948C2" w:rsidR="00BE5528" w:rsidRPr="00BE5528" w:rsidRDefault="00FD4897" w:rsidP="00FD489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 ramach zastępczej komunikacji autobusowej na liniach kolejowych nr 11, 15, 532 i 16</w:t>
      </w:r>
    </w:p>
    <w:p w14:paraId="2A1B6CC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42A00FD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18C791C" w14:textId="67B0E53B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89B2973" w14:textId="77777777" w:rsidR="00FD4897" w:rsidRPr="00BE5528" w:rsidRDefault="00FD4897" w:rsidP="00FD489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 ramach zastępczej komunikacji autobusowej na liniach kolejowych nr 11, 15, 532 i 16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0A78FFD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2155DD6" w14:textId="7DFC020E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5F2B7CC" w14:textId="77777777" w:rsidR="00FD4897" w:rsidRPr="00BE5528" w:rsidRDefault="00FD4897" w:rsidP="00FD489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 ramach zastępczej komunikacji autobusowej na liniach kolejowych nr 11, 15, 532 i 16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7134C736" w14:textId="77777777" w:rsidR="00AF2671" w:rsidRDefault="00AF2671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495E4D10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0B81F530" w14:textId="77777777" w:rsidR="00FD4897" w:rsidRPr="00BE5528" w:rsidRDefault="00FD4897" w:rsidP="00FD489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 ramach zastępczej komunikacji autobusowej na liniach kolejowych nr 11, 15, 532 i 16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3EF29794" w14:textId="3BFBBF76" w:rsidR="00BE5528" w:rsidRPr="00BE5528" w:rsidRDefault="00BE5528" w:rsidP="005F45D6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41BB60E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77777777" w:rsidR="00BE5528" w:rsidRPr="00BE5528" w:rsidRDefault="00BE5528" w:rsidP="00BE55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4C8224E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0336D5" w14:textId="660DDAA1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F7B6118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B48B5D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7547C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54537488" w14:textId="77777777" w:rsidR="00BE5528" w:rsidRPr="00BE5528" w:rsidRDefault="00BE5528" w:rsidP="00BE5528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 przewozów pasażerskich,</w:t>
      </w:r>
      <w:r w:rsidRPr="00BE5528">
        <w:rPr>
          <w:rFonts w:ascii="Arial" w:eastAsia="Times New Roman" w:hAnsi="Arial" w:cs="Arial"/>
          <w:bCs/>
          <w:sz w:val="24"/>
          <w:szCs w:val="24"/>
        </w:rPr>
        <w:t xml:space="preserve"> oświadczam/y, że:</w:t>
      </w:r>
    </w:p>
    <w:p w14:paraId="44B872AD" w14:textId="5094C52A" w:rsidR="00BE5528" w:rsidRPr="00377B69" w:rsidRDefault="00BE5528" w:rsidP="003F12DB">
      <w:pPr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do realizacji niniejszego zamówienia przeznaczymy </w:t>
      </w:r>
      <w:r w:rsidR="00956B12">
        <w:rPr>
          <w:rFonts w:ascii="Arial" w:eastAsia="MS Mincho" w:hAnsi="Arial" w:cs="Arial"/>
          <w:bCs/>
          <w:sz w:val="24"/>
          <w:szCs w:val="24"/>
          <w:lang w:eastAsia="pl-PL"/>
        </w:rPr>
        <w:t>…………</w:t>
      </w:r>
      <w:r w:rsidR="001662DF">
        <w:rPr>
          <w:rStyle w:val="Odwoanieprzypisudolnego"/>
          <w:rFonts w:ascii="Arial" w:eastAsia="MS Mincho" w:hAnsi="Arial" w:cs="Arial"/>
          <w:bCs/>
          <w:sz w:val="24"/>
          <w:szCs w:val="24"/>
          <w:lang w:eastAsia="pl-PL"/>
        </w:rPr>
        <w:footnoteReference w:id="12"/>
      </w:r>
      <w:r w:rsidR="00377B69"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 szt. 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>autobus</w:t>
      </w:r>
      <w:r w:rsidR="00377B69" w:rsidRPr="00377B69">
        <w:rPr>
          <w:rFonts w:ascii="Arial" w:eastAsia="MS Mincho" w:hAnsi="Arial" w:cs="Arial"/>
          <w:bCs/>
          <w:sz w:val="24"/>
          <w:szCs w:val="24"/>
          <w:lang w:eastAsia="pl-PL"/>
        </w:rPr>
        <w:t>ów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 spełniają</w:t>
      </w:r>
      <w:r w:rsid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cych wszystkie wymagania wskazane 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w pkt. </w:t>
      </w:r>
      <w:r w:rsidR="006B2C3B" w:rsidRPr="00377B69">
        <w:rPr>
          <w:rFonts w:ascii="Arial" w:eastAsia="MS Mincho" w:hAnsi="Arial" w:cs="Arial"/>
          <w:bCs/>
          <w:sz w:val="24"/>
          <w:szCs w:val="24"/>
          <w:lang w:eastAsia="pl-PL"/>
        </w:rPr>
        <w:t>2 Szczegółowego opisu przedmiotu zamówienia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>,</w:t>
      </w:r>
    </w:p>
    <w:p w14:paraId="73143C5F" w14:textId="6707FF13" w:rsidR="00BE5528" w:rsidRPr="00BE5528" w:rsidRDefault="00BE5528" w:rsidP="003F12DB">
      <w:pPr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w przypadku wyboru naszej oferty jako najkorzystniejszej, przed zawarciem umowy, w</w:t>
      </w:r>
      <w:r w:rsidR="00A624F7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terminie wyznaczonym przez Zamawiającego:</w:t>
      </w:r>
    </w:p>
    <w:p w14:paraId="6A5D0D6F" w14:textId="2CE3DFE5" w:rsidR="00BE5528" w:rsidRPr="00BE5528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</w:t>
      </w:r>
      <w:r w:rsidR="00B535CD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t.j</w:t>
      </w:r>
      <w:proofErr w:type="spellEnd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. Dz. U. z</w:t>
      </w:r>
      <w:r w:rsidR="00B535CD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="00FD4897">
        <w:rPr>
          <w:rFonts w:ascii="Arial" w:eastAsia="MS Mincho" w:hAnsi="Arial" w:cs="Arial"/>
          <w:bCs/>
          <w:sz w:val="24"/>
          <w:szCs w:val="24"/>
          <w:lang w:eastAsia="pl-PL"/>
        </w:rPr>
        <w:t>2017 r. poz. 128 ze zm.)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,</w:t>
      </w:r>
    </w:p>
    <w:p w14:paraId="0ED93E28" w14:textId="5C6D3156" w:rsidR="00BE5528" w:rsidRPr="00C813EA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udostępnimy Zamawiającemu autobusy o których mowa w pkt 1 powyżej w celu dokonania ich wizji dla potwierdzenia spełniania wymogów Zamawiającego określon</w:t>
      </w:r>
      <w:r w:rsidRPr="00C813EA">
        <w:rPr>
          <w:rFonts w:ascii="Arial" w:eastAsia="MS Mincho" w:hAnsi="Arial" w:cs="Arial"/>
          <w:bCs/>
          <w:sz w:val="24"/>
          <w:szCs w:val="24"/>
          <w:lang w:eastAsia="pl-PL"/>
        </w:rPr>
        <w:t xml:space="preserve">ych </w:t>
      </w:r>
      <w:r w:rsidR="006B2C3B" w:rsidRPr="00C813EA">
        <w:rPr>
          <w:rFonts w:ascii="Arial" w:eastAsia="MS Mincho" w:hAnsi="Arial" w:cs="Arial"/>
          <w:bCs/>
          <w:sz w:val="24"/>
          <w:szCs w:val="24"/>
          <w:lang w:eastAsia="pl-PL"/>
        </w:rPr>
        <w:t>w pkt. 2 Szczegółowego opisu przedmiotu zamówienia.</w:t>
      </w:r>
    </w:p>
    <w:p w14:paraId="3F324E69" w14:textId="77777777" w:rsidR="00BE5528" w:rsidRPr="00BE5528" w:rsidRDefault="00BE5528" w:rsidP="00BE5528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7F6EFB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62C76BE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7ADC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1904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F861A9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17828EA0" w14:textId="77777777" w:rsidR="00BE5528" w:rsidRPr="00BE5528" w:rsidRDefault="00BE5528" w:rsidP="00BE5528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38F97122" w14:textId="29F51D81" w:rsidR="00F832E0" w:rsidRDefault="00F832E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bookmarkEnd w:id="1"/>
    <w:bookmarkEnd w:id="2"/>
    <w:bookmarkEnd w:id="3"/>
    <w:bookmarkEnd w:id="4"/>
    <w:sectPr w:rsidR="00F832E0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714B1" w14:textId="77777777" w:rsidR="001F57CB" w:rsidRDefault="001F57CB" w:rsidP="005C66EB">
      <w:pPr>
        <w:spacing w:after="0" w:line="240" w:lineRule="auto"/>
      </w:pPr>
      <w:r>
        <w:separator/>
      </w:r>
    </w:p>
  </w:endnote>
  <w:endnote w:type="continuationSeparator" w:id="0">
    <w:p w14:paraId="680026F1" w14:textId="77777777" w:rsidR="001F57CB" w:rsidRDefault="001F57C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F57CB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F57CB" w:rsidRPr="00FB7507" w:rsidRDefault="001F57C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F57CB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F57CB" w:rsidRPr="00FB7507" w:rsidRDefault="001F57C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F57CB" w:rsidRPr="00FB7507" w:rsidRDefault="001F57C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F57CB" w:rsidRPr="00FB7507" w:rsidRDefault="001F57C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F57CB" w:rsidRPr="00FB7507" w:rsidRDefault="001F57C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F57CB" w:rsidRPr="00FB7507" w:rsidRDefault="001F57CB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F57CB" w:rsidRPr="00FB7507" w:rsidRDefault="001F57C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F57CB" w:rsidRPr="00FB7507" w:rsidRDefault="001F57C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F57CB" w:rsidRPr="00FB7507" w:rsidRDefault="001F57C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F57CB" w:rsidRPr="00FB7507" w:rsidRDefault="001F57CB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342A62E" w:rsidR="001F57CB" w:rsidRPr="00FB7507" w:rsidRDefault="001F57CB" w:rsidP="00C73AB5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7.76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085EB8DF" w14:textId="77777777" w:rsidR="001F57CB" w:rsidRPr="00D94642" w:rsidRDefault="001F57CB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A2D41">
      <w:rPr>
        <w:rFonts w:ascii="Arial" w:hAnsi="Arial" w:cs="Arial"/>
        <w:noProof/>
      </w:rPr>
      <w:t>10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60B39" w14:textId="77777777" w:rsidR="001F57CB" w:rsidRDefault="001F57CB" w:rsidP="005C66EB">
      <w:pPr>
        <w:spacing w:after="0" w:line="240" w:lineRule="auto"/>
      </w:pPr>
      <w:r>
        <w:separator/>
      </w:r>
    </w:p>
  </w:footnote>
  <w:footnote w:type="continuationSeparator" w:id="0">
    <w:p w14:paraId="56ED8039" w14:textId="77777777" w:rsidR="001F57CB" w:rsidRDefault="001F57CB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1F57CB" w:rsidRDefault="001F57C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1F57CB" w:rsidRDefault="001F57C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1F57CB" w:rsidRPr="00C17E99" w:rsidRDefault="001F57CB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4C1BAB16" w14:textId="77777777" w:rsidR="001F57CB" w:rsidRDefault="001F57CB" w:rsidP="003D25EA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77FC1797" w14:textId="77777777" w:rsidR="001F57CB" w:rsidRDefault="001F57CB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1F57CB" w:rsidRDefault="001F57CB" w:rsidP="00BE5528">
      <w:pPr>
        <w:pStyle w:val="Tekstprzypisudolnego"/>
        <w:ind w:left="142" w:hanging="142"/>
      </w:pPr>
    </w:p>
  </w:footnote>
  <w:footnote w:id="6">
    <w:p w14:paraId="3B0F05C9" w14:textId="1E2AA5E3" w:rsidR="001F57CB" w:rsidRDefault="001F57CB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1F57CB" w:rsidRDefault="001F57CB" w:rsidP="00BE5528">
      <w:pPr>
        <w:pStyle w:val="Tekstprzypisudolnego"/>
      </w:pPr>
    </w:p>
  </w:footnote>
  <w:footnote w:id="7">
    <w:p w14:paraId="0C26E250" w14:textId="77777777" w:rsidR="001F57CB" w:rsidRDefault="001F57CB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1F57CB" w:rsidRDefault="001F57CB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1F57CB" w:rsidRDefault="001F57CB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524D8B5C" w14:textId="77777777" w:rsidR="001F57CB" w:rsidRDefault="001F57CB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3FDB35EC" w14:textId="77777777" w:rsidR="001F57CB" w:rsidRDefault="001F57CB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7F038D24" w14:textId="77777777" w:rsidR="001F57CB" w:rsidRDefault="001F57C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1">
    <w:p w14:paraId="464A9FEE" w14:textId="77777777" w:rsidR="001F57CB" w:rsidRDefault="001F57C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2">
    <w:p w14:paraId="765CCBF9" w14:textId="58E9ED56" w:rsidR="001F57CB" w:rsidRDefault="001F57CB" w:rsidP="001662DF">
      <w:pPr>
        <w:pStyle w:val="Tekstprzypisudolnego"/>
        <w:ind w:hanging="220"/>
      </w:pPr>
      <w:r>
        <w:rPr>
          <w:rStyle w:val="Odwoanieprzypisudolnego"/>
        </w:rPr>
        <w:footnoteRef/>
      </w:r>
      <w:r>
        <w:t xml:space="preserve"> Wskazać liczbę autobusów (minimalna wymagana liczba autobusów dla I części zamówienia – trzy sztuki; minimalna wymagana liczba autobusów dla II części zamówienia – cztery sztuk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F57CB" w:rsidRDefault="000A2D4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57CB" w:rsidRPr="00FB7507" w14:paraId="2C744A74" w14:textId="77777777" w:rsidTr="00FB7507">
      <w:tc>
        <w:tcPr>
          <w:tcW w:w="3020" w:type="dxa"/>
        </w:tcPr>
        <w:p w14:paraId="29274204" w14:textId="074D6B57" w:rsidR="001F57CB" w:rsidRPr="00FB7507" w:rsidRDefault="001F57CB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F57CB" w:rsidRPr="00FB7507" w:rsidRDefault="001F57C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F57CB" w:rsidRPr="00FB7507" w:rsidRDefault="001F57CB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F57CB" w:rsidRPr="0047097B" w:rsidRDefault="001F57C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F57CB" w:rsidRPr="0047097B" w:rsidRDefault="001F57C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F57CB" w:rsidRPr="00FB7507" w:rsidRDefault="001F57C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F57CB" w:rsidRPr="00FB7507" w:rsidRDefault="001F57CB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F57CB" w:rsidRPr="00FB7507" w:rsidRDefault="000A2D4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F57CB" w:rsidRDefault="000A2D4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544"/>
    <w:multiLevelType w:val="hybridMultilevel"/>
    <w:tmpl w:val="C7A0D3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BD4334"/>
    <w:multiLevelType w:val="hybridMultilevel"/>
    <w:tmpl w:val="C5C833A8"/>
    <w:lvl w:ilvl="0" w:tplc="18D650B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71191F"/>
    <w:multiLevelType w:val="hybridMultilevel"/>
    <w:tmpl w:val="99B89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4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23B6D20"/>
    <w:multiLevelType w:val="hybridMultilevel"/>
    <w:tmpl w:val="5CE893C0"/>
    <w:lvl w:ilvl="0" w:tplc="7E7CF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37E5D86"/>
    <w:multiLevelType w:val="hybridMultilevel"/>
    <w:tmpl w:val="71A8D3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02B0FFE"/>
    <w:multiLevelType w:val="hybridMultilevel"/>
    <w:tmpl w:val="7EBEA364"/>
    <w:lvl w:ilvl="0" w:tplc="7C2AC0F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348A3DFF"/>
    <w:multiLevelType w:val="multilevel"/>
    <w:tmpl w:val="B58C6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4E03F32"/>
    <w:multiLevelType w:val="hybridMultilevel"/>
    <w:tmpl w:val="4F0291C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3FE027F1"/>
    <w:multiLevelType w:val="hybridMultilevel"/>
    <w:tmpl w:val="006A5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3903978"/>
    <w:multiLevelType w:val="hybridMultilevel"/>
    <w:tmpl w:val="E34EB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49BF7194"/>
    <w:multiLevelType w:val="hybridMultilevel"/>
    <w:tmpl w:val="FC420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A446015"/>
    <w:multiLevelType w:val="hybridMultilevel"/>
    <w:tmpl w:val="AD0C4B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51149B"/>
    <w:multiLevelType w:val="hybridMultilevel"/>
    <w:tmpl w:val="50205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4FC75B78"/>
    <w:multiLevelType w:val="multilevel"/>
    <w:tmpl w:val="A84CE6C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4" w15:restartNumberingAfterBreak="0">
    <w:nsid w:val="508126CE"/>
    <w:multiLevelType w:val="hybridMultilevel"/>
    <w:tmpl w:val="B4186F2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3773EAC"/>
    <w:multiLevelType w:val="hybridMultilevel"/>
    <w:tmpl w:val="2FA0737A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310E5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1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58AD2721"/>
    <w:multiLevelType w:val="hybridMultilevel"/>
    <w:tmpl w:val="8B1E7D8A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5EFB146A"/>
    <w:multiLevelType w:val="hybridMultilevel"/>
    <w:tmpl w:val="C5E4561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80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51B7B10"/>
    <w:multiLevelType w:val="hybridMultilevel"/>
    <w:tmpl w:val="C422C0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4B1BBD"/>
    <w:multiLevelType w:val="hybridMultilevel"/>
    <w:tmpl w:val="9B0EDB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24"/>
  </w:num>
  <w:num w:numId="4">
    <w:abstractNumId w:val="8"/>
  </w:num>
  <w:num w:numId="5">
    <w:abstractNumId w:val="52"/>
  </w:num>
  <w:num w:numId="6">
    <w:abstractNumId w:val="88"/>
  </w:num>
  <w:num w:numId="7">
    <w:abstractNumId w:val="22"/>
  </w:num>
  <w:num w:numId="8">
    <w:abstractNumId w:val="30"/>
  </w:num>
  <w:num w:numId="9">
    <w:abstractNumId w:val="9"/>
  </w:num>
  <w:num w:numId="10">
    <w:abstractNumId w:val="47"/>
  </w:num>
  <w:num w:numId="11">
    <w:abstractNumId w:val="68"/>
  </w:num>
  <w:num w:numId="12">
    <w:abstractNumId w:val="57"/>
  </w:num>
  <w:num w:numId="13">
    <w:abstractNumId w:val="72"/>
  </w:num>
  <w:num w:numId="14">
    <w:abstractNumId w:val="12"/>
  </w:num>
  <w:num w:numId="15">
    <w:abstractNumId w:val="23"/>
  </w:num>
  <w:num w:numId="16">
    <w:abstractNumId w:val="11"/>
  </w:num>
  <w:num w:numId="17">
    <w:abstractNumId w:val="51"/>
  </w:num>
  <w:num w:numId="18">
    <w:abstractNumId w:val="82"/>
  </w:num>
  <w:num w:numId="19">
    <w:abstractNumId w:val="69"/>
  </w:num>
  <w:num w:numId="20">
    <w:abstractNumId w:val="92"/>
  </w:num>
  <w:num w:numId="21">
    <w:abstractNumId w:val="90"/>
  </w:num>
  <w:num w:numId="22">
    <w:abstractNumId w:val="34"/>
  </w:num>
  <w:num w:numId="23">
    <w:abstractNumId w:val="56"/>
  </w:num>
  <w:num w:numId="24">
    <w:abstractNumId w:val="38"/>
  </w:num>
  <w:num w:numId="25">
    <w:abstractNumId w:val="50"/>
  </w:num>
  <w:num w:numId="26">
    <w:abstractNumId w:val="83"/>
  </w:num>
  <w:num w:numId="27">
    <w:abstractNumId w:val="67"/>
  </w:num>
  <w:num w:numId="28">
    <w:abstractNumId w:val="32"/>
  </w:num>
  <w:num w:numId="29">
    <w:abstractNumId w:val="55"/>
  </w:num>
  <w:num w:numId="30">
    <w:abstractNumId w:val="75"/>
  </w:num>
  <w:num w:numId="31">
    <w:abstractNumId w:val="5"/>
  </w:num>
  <w:num w:numId="32">
    <w:abstractNumId w:val="20"/>
  </w:num>
  <w:num w:numId="33">
    <w:abstractNumId w:val="27"/>
  </w:num>
  <w:num w:numId="34">
    <w:abstractNumId w:val="49"/>
  </w:num>
  <w:num w:numId="35">
    <w:abstractNumId w:val="16"/>
  </w:num>
  <w:num w:numId="36">
    <w:abstractNumId w:val="40"/>
  </w:num>
  <w:num w:numId="37">
    <w:abstractNumId w:val="39"/>
  </w:num>
  <w:num w:numId="38">
    <w:abstractNumId w:val="76"/>
  </w:num>
  <w:num w:numId="39">
    <w:abstractNumId w:val="33"/>
  </w:num>
  <w:num w:numId="40">
    <w:abstractNumId w:val="54"/>
  </w:num>
  <w:num w:numId="4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71"/>
  </w:num>
  <w:num w:numId="44">
    <w:abstractNumId w:val="73"/>
  </w:num>
  <w:num w:numId="45">
    <w:abstractNumId w:val="3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44"/>
  </w:num>
  <w:num w:numId="52">
    <w:abstractNumId w:val="31"/>
  </w:num>
  <w:num w:numId="53">
    <w:abstractNumId w:val="43"/>
  </w:num>
  <w:num w:numId="54">
    <w:abstractNumId w:val="2"/>
  </w:num>
  <w:num w:numId="55">
    <w:abstractNumId w:val="77"/>
  </w:num>
  <w:num w:numId="56">
    <w:abstractNumId w:val="18"/>
  </w:num>
  <w:num w:numId="57">
    <w:abstractNumId w:val="94"/>
  </w:num>
  <w:num w:numId="58">
    <w:abstractNumId w:val="61"/>
  </w:num>
  <w:num w:numId="59">
    <w:abstractNumId w:val="63"/>
  </w:num>
  <w:num w:numId="60">
    <w:abstractNumId w:val="64"/>
  </w:num>
  <w:num w:numId="61">
    <w:abstractNumId w:val="7"/>
  </w:num>
  <w:num w:numId="62">
    <w:abstractNumId w:val="1"/>
  </w:num>
  <w:num w:numId="63">
    <w:abstractNumId w:val="42"/>
  </w:num>
  <w:num w:numId="64">
    <w:abstractNumId w:val="84"/>
  </w:num>
  <w:num w:numId="65">
    <w:abstractNumId w:val="70"/>
  </w:num>
  <w:num w:numId="66">
    <w:abstractNumId w:val="79"/>
  </w:num>
  <w:num w:numId="67">
    <w:abstractNumId w:val="53"/>
  </w:num>
  <w:num w:numId="68">
    <w:abstractNumId w:val="85"/>
  </w:num>
  <w:num w:numId="69">
    <w:abstractNumId w:val="19"/>
  </w:num>
  <w:num w:numId="70">
    <w:abstractNumId w:val="17"/>
  </w:num>
  <w:num w:numId="71">
    <w:abstractNumId w:val="81"/>
  </w:num>
  <w:num w:numId="72">
    <w:abstractNumId w:val="3"/>
  </w:num>
  <w:num w:numId="73">
    <w:abstractNumId w:val="95"/>
  </w:num>
  <w:num w:numId="74">
    <w:abstractNumId w:val="0"/>
  </w:num>
  <w:num w:numId="75">
    <w:abstractNumId w:val="87"/>
  </w:num>
  <w:num w:numId="76">
    <w:abstractNumId w:val="58"/>
  </w:num>
  <w:num w:numId="77">
    <w:abstractNumId w:val="41"/>
  </w:num>
  <w:num w:numId="78">
    <w:abstractNumId w:val="25"/>
  </w:num>
  <w:num w:numId="79">
    <w:abstractNumId w:val="26"/>
  </w:num>
  <w:num w:numId="80">
    <w:abstractNumId w:val="93"/>
  </w:num>
  <w:num w:numId="81">
    <w:abstractNumId w:val="78"/>
  </w:num>
  <w:num w:numId="82">
    <w:abstractNumId w:val="86"/>
  </w:num>
  <w:num w:numId="83">
    <w:abstractNumId w:val="60"/>
  </w:num>
  <w:num w:numId="84">
    <w:abstractNumId w:val="28"/>
  </w:num>
  <w:num w:numId="85">
    <w:abstractNumId w:val="21"/>
  </w:num>
  <w:num w:numId="86">
    <w:abstractNumId w:val="37"/>
  </w:num>
  <w:num w:numId="87">
    <w:abstractNumId w:val="91"/>
  </w:num>
  <w:num w:numId="88">
    <w:abstractNumId w:val="45"/>
  </w:num>
  <w:num w:numId="89">
    <w:abstractNumId w:val="80"/>
  </w:num>
  <w:num w:numId="90">
    <w:abstractNumId w:val="48"/>
  </w:num>
  <w:num w:numId="91">
    <w:abstractNumId w:val="59"/>
  </w:num>
  <w:num w:numId="92">
    <w:abstractNumId w:val="6"/>
  </w:num>
  <w:num w:numId="93">
    <w:abstractNumId w:val="66"/>
  </w:num>
  <w:num w:numId="94">
    <w:abstractNumId w:val="74"/>
  </w:num>
  <w:num w:numId="95">
    <w:abstractNumId w:val="36"/>
  </w:num>
  <w:num w:numId="96">
    <w:abstractNumId w:val="6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4453"/>
    <w:rsid w:val="00004F98"/>
    <w:rsid w:val="00011D64"/>
    <w:rsid w:val="000168AF"/>
    <w:rsid w:val="00020801"/>
    <w:rsid w:val="000239F5"/>
    <w:rsid w:val="00027A92"/>
    <w:rsid w:val="000343AC"/>
    <w:rsid w:val="00044299"/>
    <w:rsid w:val="00046C34"/>
    <w:rsid w:val="00067122"/>
    <w:rsid w:val="00081BB5"/>
    <w:rsid w:val="000939E2"/>
    <w:rsid w:val="00096BE7"/>
    <w:rsid w:val="00097A36"/>
    <w:rsid w:val="000A2D41"/>
    <w:rsid w:val="000A41DF"/>
    <w:rsid w:val="000A637C"/>
    <w:rsid w:val="000B3070"/>
    <w:rsid w:val="000B7F62"/>
    <w:rsid w:val="000C11E6"/>
    <w:rsid w:val="000D29A8"/>
    <w:rsid w:val="000D6000"/>
    <w:rsid w:val="000D7DCF"/>
    <w:rsid w:val="000E056D"/>
    <w:rsid w:val="000E4621"/>
    <w:rsid w:val="000E630B"/>
    <w:rsid w:val="000E7C7E"/>
    <w:rsid w:val="000F0605"/>
    <w:rsid w:val="0010737B"/>
    <w:rsid w:val="00110BDE"/>
    <w:rsid w:val="00114B63"/>
    <w:rsid w:val="00120FF8"/>
    <w:rsid w:val="00126B75"/>
    <w:rsid w:val="0013230B"/>
    <w:rsid w:val="00141EFE"/>
    <w:rsid w:val="00146A1C"/>
    <w:rsid w:val="00146ED8"/>
    <w:rsid w:val="0015178C"/>
    <w:rsid w:val="00152A48"/>
    <w:rsid w:val="001632A0"/>
    <w:rsid w:val="001662DF"/>
    <w:rsid w:val="0018255A"/>
    <w:rsid w:val="00190299"/>
    <w:rsid w:val="00191656"/>
    <w:rsid w:val="00191FC9"/>
    <w:rsid w:val="001938F2"/>
    <w:rsid w:val="00195532"/>
    <w:rsid w:val="00196111"/>
    <w:rsid w:val="001A06D3"/>
    <w:rsid w:val="001A3E38"/>
    <w:rsid w:val="001A4FC5"/>
    <w:rsid w:val="001A5623"/>
    <w:rsid w:val="001B0059"/>
    <w:rsid w:val="001B1507"/>
    <w:rsid w:val="001B15E8"/>
    <w:rsid w:val="001B3614"/>
    <w:rsid w:val="001C0A99"/>
    <w:rsid w:val="001C666F"/>
    <w:rsid w:val="001D175A"/>
    <w:rsid w:val="001D22D9"/>
    <w:rsid w:val="001D5E08"/>
    <w:rsid w:val="001D6D84"/>
    <w:rsid w:val="001D746A"/>
    <w:rsid w:val="001E5A9C"/>
    <w:rsid w:val="001E777A"/>
    <w:rsid w:val="001F312B"/>
    <w:rsid w:val="001F57CB"/>
    <w:rsid w:val="001F605B"/>
    <w:rsid w:val="00200B3C"/>
    <w:rsid w:val="00211E69"/>
    <w:rsid w:val="0023260F"/>
    <w:rsid w:val="00247251"/>
    <w:rsid w:val="00253CCE"/>
    <w:rsid w:val="00253F31"/>
    <w:rsid w:val="00256B9C"/>
    <w:rsid w:val="0027146F"/>
    <w:rsid w:val="0027318B"/>
    <w:rsid w:val="00280F81"/>
    <w:rsid w:val="00281B11"/>
    <w:rsid w:val="00283955"/>
    <w:rsid w:val="002843ED"/>
    <w:rsid w:val="00290B76"/>
    <w:rsid w:val="002947F5"/>
    <w:rsid w:val="002A436F"/>
    <w:rsid w:val="002A5566"/>
    <w:rsid w:val="002A7F0E"/>
    <w:rsid w:val="002B0FB2"/>
    <w:rsid w:val="002B6B3E"/>
    <w:rsid w:val="002C1623"/>
    <w:rsid w:val="002D20C0"/>
    <w:rsid w:val="002D6278"/>
    <w:rsid w:val="002E1CF4"/>
    <w:rsid w:val="002E5947"/>
    <w:rsid w:val="002E5A16"/>
    <w:rsid w:val="002F118B"/>
    <w:rsid w:val="002F206D"/>
    <w:rsid w:val="002F2F5D"/>
    <w:rsid w:val="002F4AC8"/>
    <w:rsid w:val="002F746A"/>
    <w:rsid w:val="0030125A"/>
    <w:rsid w:val="0031086C"/>
    <w:rsid w:val="00313BB1"/>
    <w:rsid w:val="00327B7D"/>
    <w:rsid w:val="003308CC"/>
    <w:rsid w:val="00331937"/>
    <w:rsid w:val="00334A3A"/>
    <w:rsid w:val="0034753E"/>
    <w:rsid w:val="003522AE"/>
    <w:rsid w:val="00352CEB"/>
    <w:rsid w:val="00352D24"/>
    <w:rsid w:val="00353CB3"/>
    <w:rsid w:val="00354F44"/>
    <w:rsid w:val="00355BC9"/>
    <w:rsid w:val="0035795E"/>
    <w:rsid w:val="00364B3F"/>
    <w:rsid w:val="00366E31"/>
    <w:rsid w:val="003706A8"/>
    <w:rsid w:val="00373507"/>
    <w:rsid w:val="00377B69"/>
    <w:rsid w:val="003803AF"/>
    <w:rsid w:val="00387158"/>
    <w:rsid w:val="00387D37"/>
    <w:rsid w:val="003913E1"/>
    <w:rsid w:val="00396ABD"/>
    <w:rsid w:val="003A0883"/>
    <w:rsid w:val="003A308D"/>
    <w:rsid w:val="003A5396"/>
    <w:rsid w:val="003C059E"/>
    <w:rsid w:val="003D25EA"/>
    <w:rsid w:val="003D2741"/>
    <w:rsid w:val="003E1901"/>
    <w:rsid w:val="003E432C"/>
    <w:rsid w:val="003E4916"/>
    <w:rsid w:val="003F12DB"/>
    <w:rsid w:val="004030F9"/>
    <w:rsid w:val="004054D3"/>
    <w:rsid w:val="0040705F"/>
    <w:rsid w:val="00413B47"/>
    <w:rsid w:val="0042096C"/>
    <w:rsid w:val="004247B1"/>
    <w:rsid w:val="00431232"/>
    <w:rsid w:val="00431497"/>
    <w:rsid w:val="004321E2"/>
    <w:rsid w:val="0043470A"/>
    <w:rsid w:val="0043645A"/>
    <w:rsid w:val="00436EEC"/>
    <w:rsid w:val="004403F1"/>
    <w:rsid w:val="004441AB"/>
    <w:rsid w:val="004462E0"/>
    <w:rsid w:val="00460198"/>
    <w:rsid w:val="00462BF5"/>
    <w:rsid w:val="0046331B"/>
    <w:rsid w:val="004675B7"/>
    <w:rsid w:val="0047097B"/>
    <w:rsid w:val="00472AC8"/>
    <w:rsid w:val="00472FCF"/>
    <w:rsid w:val="004742D8"/>
    <w:rsid w:val="00475481"/>
    <w:rsid w:val="00476B77"/>
    <w:rsid w:val="00480EBA"/>
    <w:rsid w:val="00481763"/>
    <w:rsid w:val="00481C65"/>
    <w:rsid w:val="00491DD1"/>
    <w:rsid w:val="00494F86"/>
    <w:rsid w:val="00497167"/>
    <w:rsid w:val="004A1F29"/>
    <w:rsid w:val="004A2367"/>
    <w:rsid w:val="004A5EC6"/>
    <w:rsid w:val="004B273F"/>
    <w:rsid w:val="004B421A"/>
    <w:rsid w:val="004B4C81"/>
    <w:rsid w:val="004B5A12"/>
    <w:rsid w:val="004B7D1A"/>
    <w:rsid w:val="004C355D"/>
    <w:rsid w:val="004C4FC4"/>
    <w:rsid w:val="004C732C"/>
    <w:rsid w:val="004D447A"/>
    <w:rsid w:val="004E549E"/>
    <w:rsid w:val="004E7145"/>
    <w:rsid w:val="00501E99"/>
    <w:rsid w:val="0050310A"/>
    <w:rsid w:val="00504036"/>
    <w:rsid w:val="00505684"/>
    <w:rsid w:val="00507791"/>
    <w:rsid w:val="005101F0"/>
    <w:rsid w:val="005130C5"/>
    <w:rsid w:val="00532BA1"/>
    <w:rsid w:val="00534624"/>
    <w:rsid w:val="005355DF"/>
    <w:rsid w:val="00536CD1"/>
    <w:rsid w:val="00543A98"/>
    <w:rsid w:val="00543B31"/>
    <w:rsid w:val="00544A44"/>
    <w:rsid w:val="005475D0"/>
    <w:rsid w:val="005604B5"/>
    <w:rsid w:val="005606CC"/>
    <w:rsid w:val="005621F5"/>
    <w:rsid w:val="00580B1E"/>
    <w:rsid w:val="00585012"/>
    <w:rsid w:val="00586D84"/>
    <w:rsid w:val="00597EC6"/>
    <w:rsid w:val="005A6234"/>
    <w:rsid w:val="005A67CD"/>
    <w:rsid w:val="005A7AB5"/>
    <w:rsid w:val="005B4D7A"/>
    <w:rsid w:val="005C00FC"/>
    <w:rsid w:val="005C666B"/>
    <w:rsid w:val="005C66EB"/>
    <w:rsid w:val="005D18D5"/>
    <w:rsid w:val="005D2E05"/>
    <w:rsid w:val="005E4BBE"/>
    <w:rsid w:val="005F45D6"/>
    <w:rsid w:val="005F7128"/>
    <w:rsid w:val="006023DA"/>
    <w:rsid w:val="0061054B"/>
    <w:rsid w:val="00616450"/>
    <w:rsid w:val="00621095"/>
    <w:rsid w:val="006235E4"/>
    <w:rsid w:val="00623DCC"/>
    <w:rsid w:val="00625069"/>
    <w:rsid w:val="00636494"/>
    <w:rsid w:val="00636FA4"/>
    <w:rsid w:val="00640AE7"/>
    <w:rsid w:val="00640F82"/>
    <w:rsid w:val="006418A2"/>
    <w:rsid w:val="00650233"/>
    <w:rsid w:val="00651BA2"/>
    <w:rsid w:val="00652511"/>
    <w:rsid w:val="00655073"/>
    <w:rsid w:val="00667F05"/>
    <w:rsid w:val="0067170D"/>
    <w:rsid w:val="00674058"/>
    <w:rsid w:val="006835F0"/>
    <w:rsid w:val="00690AAA"/>
    <w:rsid w:val="006951F0"/>
    <w:rsid w:val="00695C3B"/>
    <w:rsid w:val="006961AF"/>
    <w:rsid w:val="006A44AC"/>
    <w:rsid w:val="006A7C5E"/>
    <w:rsid w:val="006B2C3B"/>
    <w:rsid w:val="006B654C"/>
    <w:rsid w:val="006C39DD"/>
    <w:rsid w:val="006C44D9"/>
    <w:rsid w:val="006C6D3A"/>
    <w:rsid w:val="006C700A"/>
    <w:rsid w:val="006E15BD"/>
    <w:rsid w:val="006E1C15"/>
    <w:rsid w:val="006E5449"/>
    <w:rsid w:val="007053B7"/>
    <w:rsid w:val="00706DB8"/>
    <w:rsid w:val="00725705"/>
    <w:rsid w:val="007269DC"/>
    <w:rsid w:val="00735426"/>
    <w:rsid w:val="0073748F"/>
    <w:rsid w:val="00752C16"/>
    <w:rsid w:val="00755B5B"/>
    <w:rsid w:val="0076033B"/>
    <w:rsid w:val="00763705"/>
    <w:rsid w:val="00767340"/>
    <w:rsid w:val="007710EB"/>
    <w:rsid w:val="0077505C"/>
    <w:rsid w:val="00780798"/>
    <w:rsid w:val="00781E14"/>
    <w:rsid w:val="007A348E"/>
    <w:rsid w:val="007A34CB"/>
    <w:rsid w:val="007B2510"/>
    <w:rsid w:val="007B7F53"/>
    <w:rsid w:val="007C3E07"/>
    <w:rsid w:val="007C6DAB"/>
    <w:rsid w:val="007C703B"/>
    <w:rsid w:val="007D1DA9"/>
    <w:rsid w:val="007D3E53"/>
    <w:rsid w:val="007D6E61"/>
    <w:rsid w:val="007E0478"/>
    <w:rsid w:val="007E19F4"/>
    <w:rsid w:val="007E45CF"/>
    <w:rsid w:val="007F3BE2"/>
    <w:rsid w:val="008109EF"/>
    <w:rsid w:val="008169B6"/>
    <w:rsid w:val="00820C07"/>
    <w:rsid w:val="00822985"/>
    <w:rsid w:val="008257C3"/>
    <w:rsid w:val="00827153"/>
    <w:rsid w:val="00827FC4"/>
    <w:rsid w:val="00831361"/>
    <w:rsid w:val="008351AB"/>
    <w:rsid w:val="008403C7"/>
    <w:rsid w:val="008420A0"/>
    <w:rsid w:val="00845BFB"/>
    <w:rsid w:val="008462D4"/>
    <w:rsid w:val="00852DD6"/>
    <w:rsid w:val="008544B0"/>
    <w:rsid w:val="00855E7A"/>
    <w:rsid w:val="00860FF8"/>
    <w:rsid w:val="00865944"/>
    <w:rsid w:val="0087022B"/>
    <w:rsid w:val="00870834"/>
    <w:rsid w:val="00872920"/>
    <w:rsid w:val="00880778"/>
    <w:rsid w:val="00885CDE"/>
    <w:rsid w:val="0088690C"/>
    <w:rsid w:val="00890328"/>
    <w:rsid w:val="00890A02"/>
    <w:rsid w:val="0089263B"/>
    <w:rsid w:val="00895CE4"/>
    <w:rsid w:val="008A19C5"/>
    <w:rsid w:val="008A1AD9"/>
    <w:rsid w:val="008A68EA"/>
    <w:rsid w:val="008A6F4A"/>
    <w:rsid w:val="008A774C"/>
    <w:rsid w:val="008A7DA8"/>
    <w:rsid w:val="008B05D9"/>
    <w:rsid w:val="008B5DF6"/>
    <w:rsid w:val="008C111F"/>
    <w:rsid w:val="008C6735"/>
    <w:rsid w:val="008D0077"/>
    <w:rsid w:val="008E011D"/>
    <w:rsid w:val="008E46C1"/>
    <w:rsid w:val="008E59FA"/>
    <w:rsid w:val="008F2D12"/>
    <w:rsid w:val="008F53D7"/>
    <w:rsid w:val="009023CD"/>
    <w:rsid w:val="009024AD"/>
    <w:rsid w:val="00905424"/>
    <w:rsid w:val="00906E86"/>
    <w:rsid w:val="00926F25"/>
    <w:rsid w:val="0093134F"/>
    <w:rsid w:val="00936E4F"/>
    <w:rsid w:val="00941FD1"/>
    <w:rsid w:val="00944548"/>
    <w:rsid w:val="009536AA"/>
    <w:rsid w:val="009548B0"/>
    <w:rsid w:val="00956B12"/>
    <w:rsid w:val="0096442E"/>
    <w:rsid w:val="00966793"/>
    <w:rsid w:val="00967BC9"/>
    <w:rsid w:val="00970421"/>
    <w:rsid w:val="00973AE5"/>
    <w:rsid w:val="00974DC8"/>
    <w:rsid w:val="00974E0A"/>
    <w:rsid w:val="009759F2"/>
    <w:rsid w:val="0098099B"/>
    <w:rsid w:val="00982AF2"/>
    <w:rsid w:val="009878A3"/>
    <w:rsid w:val="0099046D"/>
    <w:rsid w:val="009A1262"/>
    <w:rsid w:val="009A3812"/>
    <w:rsid w:val="009A4F21"/>
    <w:rsid w:val="009A551F"/>
    <w:rsid w:val="009A690B"/>
    <w:rsid w:val="009A78DF"/>
    <w:rsid w:val="009C4B7E"/>
    <w:rsid w:val="009D2AC0"/>
    <w:rsid w:val="009D52EB"/>
    <w:rsid w:val="009E2C1E"/>
    <w:rsid w:val="009E2C9E"/>
    <w:rsid w:val="009E5BD4"/>
    <w:rsid w:val="009E5FF9"/>
    <w:rsid w:val="009E7059"/>
    <w:rsid w:val="009F28DF"/>
    <w:rsid w:val="009F2991"/>
    <w:rsid w:val="009F7703"/>
    <w:rsid w:val="00A01B8F"/>
    <w:rsid w:val="00A06484"/>
    <w:rsid w:val="00A06B2B"/>
    <w:rsid w:val="00A1018B"/>
    <w:rsid w:val="00A21097"/>
    <w:rsid w:val="00A2518A"/>
    <w:rsid w:val="00A27791"/>
    <w:rsid w:val="00A30F06"/>
    <w:rsid w:val="00A378B3"/>
    <w:rsid w:val="00A47B90"/>
    <w:rsid w:val="00A5042B"/>
    <w:rsid w:val="00A50F1F"/>
    <w:rsid w:val="00A536BB"/>
    <w:rsid w:val="00A56C8F"/>
    <w:rsid w:val="00A57203"/>
    <w:rsid w:val="00A624F7"/>
    <w:rsid w:val="00A62656"/>
    <w:rsid w:val="00A663D2"/>
    <w:rsid w:val="00A66FFC"/>
    <w:rsid w:val="00A74FC1"/>
    <w:rsid w:val="00A844F0"/>
    <w:rsid w:val="00A93987"/>
    <w:rsid w:val="00A95D54"/>
    <w:rsid w:val="00A96D29"/>
    <w:rsid w:val="00AA0445"/>
    <w:rsid w:val="00AD2EC1"/>
    <w:rsid w:val="00AD3B15"/>
    <w:rsid w:val="00AD45C1"/>
    <w:rsid w:val="00AD46CB"/>
    <w:rsid w:val="00AE32ED"/>
    <w:rsid w:val="00AE38D8"/>
    <w:rsid w:val="00AF0C6B"/>
    <w:rsid w:val="00AF2671"/>
    <w:rsid w:val="00AF6434"/>
    <w:rsid w:val="00AF7071"/>
    <w:rsid w:val="00B061A3"/>
    <w:rsid w:val="00B1030E"/>
    <w:rsid w:val="00B11171"/>
    <w:rsid w:val="00B16B04"/>
    <w:rsid w:val="00B21B72"/>
    <w:rsid w:val="00B23238"/>
    <w:rsid w:val="00B256E9"/>
    <w:rsid w:val="00B339BA"/>
    <w:rsid w:val="00B4173D"/>
    <w:rsid w:val="00B422F4"/>
    <w:rsid w:val="00B535CD"/>
    <w:rsid w:val="00B6153A"/>
    <w:rsid w:val="00B731C2"/>
    <w:rsid w:val="00B9286C"/>
    <w:rsid w:val="00BA2607"/>
    <w:rsid w:val="00BA4200"/>
    <w:rsid w:val="00BB2EEC"/>
    <w:rsid w:val="00BB6223"/>
    <w:rsid w:val="00BB78E7"/>
    <w:rsid w:val="00BC1849"/>
    <w:rsid w:val="00BC24FD"/>
    <w:rsid w:val="00BC4614"/>
    <w:rsid w:val="00BC5058"/>
    <w:rsid w:val="00BC55D9"/>
    <w:rsid w:val="00BD016D"/>
    <w:rsid w:val="00BD4EBF"/>
    <w:rsid w:val="00BE08E6"/>
    <w:rsid w:val="00BE0EE1"/>
    <w:rsid w:val="00BE2B70"/>
    <w:rsid w:val="00BE37B0"/>
    <w:rsid w:val="00BE42CB"/>
    <w:rsid w:val="00BE438D"/>
    <w:rsid w:val="00BE5528"/>
    <w:rsid w:val="00BE5F5B"/>
    <w:rsid w:val="00BF174C"/>
    <w:rsid w:val="00BF533F"/>
    <w:rsid w:val="00C01B61"/>
    <w:rsid w:val="00C01BC6"/>
    <w:rsid w:val="00C2082E"/>
    <w:rsid w:val="00C22699"/>
    <w:rsid w:val="00C22D4A"/>
    <w:rsid w:val="00C24252"/>
    <w:rsid w:val="00C34370"/>
    <w:rsid w:val="00C42BAC"/>
    <w:rsid w:val="00C610A6"/>
    <w:rsid w:val="00C6321E"/>
    <w:rsid w:val="00C660C6"/>
    <w:rsid w:val="00C67377"/>
    <w:rsid w:val="00C702E6"/>
    <w:rsid w:val="00C73AB5"/>
    <w:rsid w:val="00C753FB"/>
    <w:rsid w:val="00C7546F"/>
    <w:rsid w:val="00C77850"/>
    <w:rsid w:val="00C813EA"/>
    <w:rsid w:val="00C84702"/>
    <w:rsid w:val="00C94A98"/>
    <w:rsid w:val="00C9754C"/>
    <w:rsid w:val="00CB4395"/>
    <w:rsid w:val="00CB7C51"/>
    <w:rsid w:val="00CC0D66"/>
    <w:rsid w:val="00CC4973"/>
    <w:rsid w:val="00CD0193"/>
    <w:rsid w:val="00CD0D1F"/>
    <w:rsid w:val="00CD1EAC"/>
    <w:rsid w:val="00CD3F70"/>
    <w:rsid w:val="00CE0C06"/>
    <w:rsid w:val="00CE19BA"/>
    <w:rsid w:val="00CF2807"/>
    <w:rsid w:val="00CF49CD"/>
    <w:rsid w:val="00CF5BDB"/>
    <w:rsid w:val="00CF5E5F"/>
    <w:rsid w:val="00D00774"/>
    <w:rsid w:val="00D034C6"/>
    <w:rsid w:val="00D03B88"/>
    <w:rsid w:val="00D118DF"/>
    <w:rsid w:val="00D142D5"/>
    <w:rsid w:val="00D16677"/>
    <w:rsid w:val="00D16C6A"/>
    <w:rsid w:val="00D17198"/>
    <w:rsid w:val="00D2623E"/>
    <w:rsid w:val="00D26766"/>
    <w:rsid w:val="00D3193F"/>
    <w:rsid w:val="00D32EB2"/>
    <w:rsid w:val="00D3741B"/>
    <w:rsid w:val="00D47AFE"/>
    <w:rsid w:val="00D50A2D"/>
    <w:rsid w:val="00D540A5"/>
    <w:rsid w:val="00D61E41"/>
    <w:rsid w:val="00D66332"/>
    <w:rsid w:val="00D72503"/>
    <w:rsid w:val="00D8042B"/>
    <w:rsid w:val="00D92AB3"/>
    <w:rsid w:val="00DA034C"/>
    <w:rsid w:val="00DA0CC2"/>
    <w:rsid w:val="00DA6CD0"/>
    <w:rsid w:val="00DB3560"/>
    <w:rsid w:val="00DC6702"/>
    <w:rsid w:val="00DC6BD5"/>
    <w:rsid w:val="00DD581E"/>
    <w:rsid w:val="00DD6731"/>
    <w:rsid w:val="00DF22E3"/>
    <w:rsid w:val="00DF611A"/>
    <w:rsid w:val="00DF6B2B"/>
    <w:rsid w:val="00E029FE"/>
    <w:rsid w:val="00E03EDB"/>
    <w:rsid w:val="00E03FB1"/>
    <w:rsid w:val="00E2530C"/>
    <w:rsid w:val="00E3625A"/>
    <w:rsid w:val="00E369F5"/>
    <w:rsid w:val="00E4010C"/>
    <w:rsid w:val="00E42E71"/>
    <w:rsid w:val="00E55441"/>
    <w:rsid w:val="00E60DA8"/>
    <w:rsid w:val="00E700A6"/>
    <w:rsid w:val="00E74ABA"/>
    <w:rsid w:val="00E84781"/>
    <w:rsid w:val="00E85617"/>
    <w:rsid w:val="00E971F0"/>
    <w:rsid w:val="00EA040B"/>
    <w:rsid w:val="00EA27F7"/>
    <w:rsid w:val="00EA4F8C"/>
    <w:rsid w:val="00EB2641"/>
    <w:rsid w:val="00ED1EB4"/>
    <w:rsid w:val="00ED2E2B"/>
    <w:rsid w:val="00ED5512"/>
    <w:rsid w:val="00ED7FF5"/>
    <w:rsid w:val="00EE1EE3"/>
    <w:rsid w:val="00EE2438"/>
    <w:rsid w:val="00EF3850"/>
    <w:rsid w:val="00F02A63"/>
    <w:rsid w:val="00F13C2D"/>
    <w:rsid w:val="00F341D5"/>
    <w:rsid w:val="00F348FB"/>
    <w:rsid w:val="00F36BC4"/>
    <w:rsid w:val="00F4584E"/>
    <w:rsid w:val="00F46D27"/>
    <w:rsid w:val="00F53385"/>
    <w:rsid w:val="00F577A7"/>
    <w:rsid w:val="00F60645"/>
    <w:rsid w:val="00F6309C"/>
    <w:rsid w:val="00F6315D"/>
    <w:rsid w:val="00F832E0"/>
    <w:rsid w:val="00F8429C"/>
    <w:rsid w:val="00F859BE"/>
    <w:rsid w:val="00F873F5"/>
    <w:rsid w:val="00F91E51"/>
    <w:rsid w:val="00F91F17"/>
    <w:rsid w:val="00FA22B3"/>
    <w:rsid w:val="00FB0986"/>
    <w:rsid w:val="00FB5D6F"/>
    <w:rsid w:val="00FB7507"/>
    <w:rsid w:val="00FC5D16"/>
    <w:rsid w:val="00FD2E30"/>
    <w:rsid w:val="00FD459D"/>
    <w:rsid w:val="00FD4897"/>
    <w:rsid w:val="00FD6001"/>
    <w:rsid w:val="00FD601D"/>
    <w:rsid w:val="00FD6629"/>
    <w:rsid w:val="00FD7554"/>
    <w:rsid w:val="00FE1450"/>
    <w:rsid w:val="00FE2D0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06002512-326F-40FD-B6C1-756D845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9BE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B5A4-D7E2-4FD0-8106-37209902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8</cp:revision>
  <cp:lastPrinted>2019-02-20T16:20:00Z</cp:lastPrinted>
  <dcterms:created xsi:type="dcterms:W3CDTF">2019-02-18T12:28:00Z</dcterms:created>
  <dcterms:modified xsi:type="dcterms:W3CDTF">2019-02-21T13:14:00Z</dcterms:modified>
</cp:coreProperties>
</file>